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A" w:rsidRPr="00431E7F" w:rsidRDefault="00E77307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DC6FEC">
        <w:rPr>
          <w:rFonts w:ascii="標楷體" w:eastAsia="標楷體" w:hAnsi="標楷體" w:cs="Times New Roman"/>
          <w:b/>
          <w:bCs/>
          <w:noProof/>
          <w:color w:val="000000"/>
          <w:kern w:val="0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187ED5F" wp14:editId="76AA14AC">
            <wp:simplePos x="0" y="0"/>
            <wp:positionH relativeFrom="column">
              <wp:posOffset>-852805</wp:posOffset>
            </wp:positionH>
            <wp:positionV relativeFrom="paragraph">
              <wp:posOffset>2540</wp:posOffset>
            </wp:positionV>
            <wp:extent cx="7235825" cy="1143000"/>
            <wp:effectExtent l="0" t="0" r="3175" b="0"/>
            <wp:wrapTight wrapText="bothSides">
              <wp:wrapPolygon edited="0">
                <wp:start x="0" y="0"/>
                <wp:lineTo x="0" y="21240"/>
                <wp:lineTo x="21553" y="21240"/>
                <wp:lineTo x="21553" y="0"/>
                <wp:lineTo x="0" y="0"/>
              </wp:wrapPolygon>
            </wp:wrapTight>
            <wp:docPr id="1" name="圖片 1" descr="http://www.mmc.edu.tw/ImgMmcEdu/2013111208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mc.edu.tw/ImgMmcEdu/201311120834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56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</w:p>
    <w:p w:rsidR="005B13BE" w:rsidRDefault="005B13BE" w:rsidP="00B26BEB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B26BEB" w:rsidRPr="00B26BEB" w:rsidRDefault="0048710A" w:rsidP="00B26BEB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:rsidR="0048710A" w:rsidRPr="00B26BEB" w:rsidRDefault="0048710A" w:rsidP="00B26BEB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:rsidR="00915D1D" w:rsidRPr="00B26BEB" w:rsidRDefault="00915D1D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:rsidR="00915D1D" w:rsidRPr="00B26BEB" w:rsidRDefault="0048710A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資格：</w:t>
      </w:r>
      <w:r w:rsidR="008E61AB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國內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公私立大專院校在學學生</w:t>
      </w:r>
      <w:r w:rsidR="002B195D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。</w:t>
      </w:r>
    </w:p>
    <w:p w:rsidR="002B195D" w:rsidRPr="00B26BEB" w:rsidRDefault="002B195D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:rsidR="0048710A" w:rsidRPr="00B26BEB" w:rsidRDefault="0048710A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參與研究期間：</w:t>
      </w:r>
      <w:r w:rsidR="00B645D6" w:rsidRPr="00B26BEB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每年</w:t>
      </w:r>
      <w:r w:rsidR="002819DB" w:rsidRPr="00B26BEB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約</w:t>
      </w:r>
      <w:r w:rsidR="00537D70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537D70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起至開學前</w:t>
      </w:r>
      <w:r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至少二個月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際時間由學生與老師自行約定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；</w:t>
      </w:r>
      <w:r w:rsidR="00F71471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並於研究結束後</w:t>
      </w:r>
      <w:r w:rsidR="00F10B7E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結業綜合討論與分享</w:t>
      </w:r>
      <w:r w:rsidR="00F71471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:rsidR="00456F56" w:rsidRPr="00EF1FA3" w:rsidRDefault="00456F56" w:rsidP="0051467D">
      <w:pPr>
        <w:widowControl/>
        <w:shd w:val="clear" w:color="auto" w:fill="FFFFFF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:rsidR="0048710A" w:rsidRPr="00B26BEB" w:rsidRDefault="0048710A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方式：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備齊下列資料各</w:t>
      </w:r>
      <w:r w:rsidR="00B26BEB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份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，親送或郵寄至馬偕醫學院生物醫學研究所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:</w:t>
      </w:r>
    </w:p>
    <w:p w:rsidR="0048710A" w:rsidRPr="007A22C2" w:rsidRDefault="0051467D" w:rsidP="008F4B48">
      <w:pPr>
        <w:pStyle w:val="ab"/>
        <w:widowControl/>
        <w:numPr>
          <w:ilvl w:val="0"/>
          <w:numId w:val="2"/>
        </w:numPr>
        <w:shd w:val="clear" w:color="auto" w:fill="FFFFFF"/>
        <w:ind w:leftChars="0" w:left="1418" w:hanging="59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7A22C2">
        <w:rPr>
          <w:rFonts w:ascii="Times New Roman" w:eastAsia="標楷體" w:hAnsi="Times New Roman" w:cs="Times New Roman"/>
          <w:kern w:val="0"/>
          <w:sz w:val="27"/>
          <w:szCs w:val="27"/>
        </w:rPr>
        <w:t>馬偕醫學院</w:t>
      </w:r>
      <w:r w:rsidR="00CF6B47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生物醫學研究所</w:t>
      </w:r>
      <w:r w:rsidR="0048710A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暑期研習申請表</w:t>
      </w:r>
    </w:p>
    <w:p w:rsidR="00B26BEB" w:rsidRPr="007A22C2" w:rsidRDefault="00F61BA1" w:rsidP="00B26BEB">
      <w:pPr>
        <w:pStyle w:val="ab"/>
        <w:widowControl/>
        <w:numPr>
          <w:ilvl w:val="0"/>
          <w:numId w:val="2"/>
        </w:numPr>
        <w:shd w:val="clear" w:color="auto" w:fill="FFFFFF"/>
        <w:ind w:leftChars="0" w:left="1418" w:hanging="59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7A22C2">
        <w:rPr>
          <w:rFonts w:ascii="Times New Roman" w:eastAsia="標楷體" w:hAnsi="Times New Roman" w:cs="Times New Roman"/>
          <w:kern w:val="0"/>
          <w:sz w:val="27"/>
          <w:szCs w:val="27"/>
        </w:rPr>
        <w:t>實驗室志願表</w:t>
      </w:r>
    </w:p>
    <w:p w:rsidR="00B26BEB" w:rsidRPr="007A22C2" w:rsidRDefault="00B26BEB" w:rsidP="00B26BEB">
      <w:pPr>
        <w:pStyle w:val="ab"/>
        <w:widowControl/>
        <w:numPr>
          <w:ilvl w:val="0"/>
          <w:numId w:val="2"/>
        </w:numPr>
        <w:shd w:val="clear" w:color="auto" w:fill="FFFFFF"/>
        <w:ind w:leftChars="0" w:left="1418" w:hanging="593"/>
        <w:rPr>
          <w:rFonts w:ascii="Times New Roman" w:eastAsia="標楷體" w:hAnsi="Times New Roman" w:cs="Times New Roman"/>
          <w:kern w:val="0"/>
          <w:sz w:val="27"/>
          <w:szCs w:val="27"/>
        </w:rPr>
      </w:pPr>
      <w:r w:rsidRPr="007A22C2">
        <w:rPr>
          <w:rFonts w:ascii="Times New Roman" w:eastAsia="標楷體" w:hAnsi="Times New Roman" w:cs="Times New Roman"/>
          <w:kern w:val="0"/>
          <w:sz w:val="27"/>
          <w:szCs w:val="27"/>
        </w:rPr>
        <w:t>歷年成績單</w:t>
      </w:r>
      <w:r w:rsidRPr="007A22C2">
        <w:rPr>
          <w:rFonts w:ascii="Times New Roman" w:eastAsia="標楷體" w:hAnsi="Times New Roman" w:cs="Times New Roman"/>
          <w:kern w:val="0"/>
          <w:sz w:val="27"/>
          <w:szCs w:val="27"/>
        </w:rPr>
        <w:t>(</w:t>
      </w:r>
      <w:r w:rsidRPr="007A22C2">
        <w:rPr>
          <w:rFonts w:ascii="Times New Roman" w:eastAsia="標楷體" w:hAnsi="Times New Roman" w:cs="Times New Roman"/>
          <w:kern w:val="0"/>
          <w:sz w:val="27"/>
          <w:szCs w:val="27"/>
        </w:rPr>
        <w:t>含名次</w:t>
      </w:r>
      <w:r w:rsidRPr="007A22C2">
        <w:rPr>
          <w:rFonts w:ascii="Times New Roman" w:eastAsia="標楷體" w:hAnsi="Times New Roman" w:cs="Times New Roman"/>
          <w:kern w:val="0"/>
          <w:sz w:val="27"/>
          <w:szCs w:val="27"/>
        </w:rPr>
        <w:t>)</w:t>
      </w:r>
    </w:p>
    <w:p w:rsidR="00CF256C" w:rsidRPr="00B26BEB" w:rsidRDefault="00CF256C" w:rsidP="0051467D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48710A" w:rsidRPr="00B26BEB" w:rsidRDefault="00DC6FEC" w:rsidP="00DC6FEC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kern w:val="0"/>
          <w:sz w:val="27"/>
          <w:szCs w:val="27"/>
          <w:highlight w:val="yellow"/>
        </w:rPr>
        <w:t>申請資料繳交</w:t>
      </w:r>
      <w:r w:rsidR="002F00BA" w:rsidRPr="00B26BEB">
        <w:rPr>
          <w:rFonts w:ascii="Times New Roman" w:eastAsia="標楷體" w:hAnsi="Times New Roman" w:cs="Times New Roman"/>
          <w:b/>
          <w:bCs/>
          <w:kern w:val="0"/>
          <w:sz w:val="27"/>
          <w:szCs w:val="27"/>
          <w:highlight w:val="yellow"/>
        </w:rPr>
        <w:t>截止日期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：</w:t>
      </w:r>
      <w:r w:rsidR="00DA04ED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10</w:t>
      </w:r>
      <w:r w:rsidR="00F61BA1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9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年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4</w:t>
      </w:r>
      <w:r w:rsidR="0048710A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月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17</w:t>
      </w:r>
      <w:r w:rsidR="0048710A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日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(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五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)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下午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5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點前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以郵戳為憑</w:t>
      </w:r>
      <w:r w:rsidR="00E5571C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</w:p>
    <w:p w:rsidR="001F7E31" w:rsidRPr="00B26BEB" w:rsidRDefault="001F7E31" w:rsidP="00DC6FEC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1F7E31" w:rsidRPr="00B26BEB" w:rsidRDefault="00E5571C" w:rsidP="001F7E31">
      <w:pPr>
        <w:widowControl/>
        <w:spacing w:line="480" w:lineRule="atLeast"/>
        <w:outlineLvl w:val="2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錄取分發</w:t>
      </w:r>
      <w:r w:rsidR="001F7E31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結果：</w:t>
      </w:r>
    </w:p>
    <w:p w:rsidR="001F7E31" w:rsidRPr="00B26BEB" w:rsidRDefault="00E5571C" w:rsidP="001F7E31">
      <w:pPr>
        <w:widowControl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實驗室分發</w:t>
      </w:r>
      <w:r w:rsidR="00B645D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名單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將</w:t>
      </w:r>
      <w:r w:rsidR="001F7E31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於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109</w:t>
      </w:r>
      <w:r w:rsidR="00DA04ED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年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5</w:t>
      </w:r>
      <w:r w:rsidR="00695B81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月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8</w:t>
      </w:r>
      <w:r w:rsidR="00695B81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日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(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五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  <w:highlight w:val="yellow"/>
        </w:rPr>
        <w:t>)</w:t>
      </w:r>
      <w:r w:rsidR="001F7E31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統一公告於本所網頁</w:t>
      </w:r>
      <w:r w:rsidR="003F6539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(</w:t>
      </w:r>
      <w:r w:rsidR="003F6539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最新消息</w:t>
      </w:r>
      <w:r w:rsidR="003F6539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-</w:t>
      </w:r>
      <w:r w:rsidR="003F6539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系所公告</w:t>
      </w:r>
      <w:r w:rsidR="003F6539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)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；並由所辦寄發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e-mail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通知錄取同學</w:t>
      </w:r>
      <w:r w:rsidR="003F6539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。</w:t>
      </w:r>
    </w:p>
    <w:p w:rsidR="00B54F86" w:rsidRPr="00B26BEB" w:rsidRDefault="00B54F86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</w:p>
    <w:p w:rsidR="00E5571C" w:rsidRPr="00B26BEB" w:rsidRDefault="00E5571C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  <w:highlight w:val="yellow"/>
        </w:rPr>
        <w:t>報到</w:t>
      </w:r>
      <w:r w:rsidR="00B26BEB">
        <w:rPr>
          <w:rFonts w:ascii="Times New Roman" w:eastAsia="標楷體" w:hAnsi="Times New Roman" w:cs="Times New Roman" w:hint="eastAsia"/>
          <w:b/>
          <w:color w:val="000000"/>
          <w:kern w:val="0"/>
          <w:sz w:val="27"/>
          <w:szCs w:val="27"/>
          <w:highlight w:val="yellow"/>
        </w:rPr>
        <w:t>及申請短期宿舍</w:t>
      </w:r>
      <w:r w:rsidRPr="00B26BEB">
        <w:rPr>
          <w:rFonts w:ascii="Times New Roman" w:eastAsia="標楷體" w:hAnsi="Times New Roman" w:cs="Times New Roman"/>
          <w:b/>
          <w:color w:val="000000"/>
          <w:kern w:val="0"/>
          <w:sz w:val="27"/>
          <w:szCs w:val="27"/>
          <w:highlight w:val="yellow"/>
        </w:rPr>
        <w:t>時間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：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109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年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5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月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22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日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(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五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)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下午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5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  <w:highlight w:val="yellow"/>
        </w:rPr>
        <w:t>點前</w:t>
      </w:r>
    </w:p>
    <w:p w:rsidR="00E5571C" w:rsidRPr="00B26BEB" w:rsidRDefault="00E5571C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1.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錄取同學於上述時間以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e-mail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回覆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方可完成報到。</w:t>
      </w:r>
    </w:p>
    <w:p w:rsidR="00E5571C" w:rsidRPr="00B26BEB" w:rsidRDefault="00E5571C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2.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於上述時間填妥並繳交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及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醫所辦公室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  <w:r w:rsidR="00B26BEB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:rsidR="00B26BEB" w:rsidRPr="00F10B7E" w:rsidRDefault="00B26BEB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  <w:r w:rsidRPr="00F10B7E"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  <w:t>3.</w:t>
      </w:r>
      <w:r w:rsidRPr="00F10B7E"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  <w:t>逾期報到或申請宿舍者</w:t>
      </w:r>
      <w:r w:rsidR="00F10B7E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7"/>
          <w:szCs w:val="27"/>
        </w:rPr>
        <w:t>視同放棄，恕不</w:t>
      </w:r>
      <w:r w:rsidRPr="00F10B7E"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  <w:t>受理。</w:t>
      </w:r>
    </w:p>
    <w:p w:rsidR="00B26BEB" w:rsidRPr="00B26BEB" w:rsidRDefault="00D63422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422" w:rsidRDefault="00B26BEB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:</w:t>
      </w:r>
    </w:p>
    <w:p w:rsidR="00B26BEB" w:rsidRPr="00B26BEB" w:rsidRDefault="00B26BEB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</w:rPr>
        <w:t xml:space="preserve"> </w:t>
      </w:r>
      <w:hyperlink r:id="rId10" w:history="1">
        <w:r w:rsidRPr="00B26BEB">
          <w:rPr>
            <w:rStyle w:val="a3"/>
            <w:rFonts w:ascii="Times New Roman" w:eastAsia="標楷體" w:hAnsi="Times New Roman" w:cs="Times New Roman"/>
          </w:rPr>
          <w:t>http://www.biomedical.mmc.edu.tw/Down.asp?hidDownCatID=5</w:t>
        </w:r>
      </w:hyperlink>
    </w:p>
    <w:p w:rsidR="00D63422" w:rsidRPr="00B26BEB" w:rsidRDefault="00D63422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48710A" w:rsidRPr="00B26BEB" w:rsidRDefault="00E5571C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E5571C" w:rsidRPr="00B26BEB" w:rsidRDefault="00AF200B" w:rsidP="00AF200B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生醫所辦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公室</w:t>
      </w:r>
      <w:r w:rsidR="00DA04ED"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鍾</w:t>
      </w:r>
      <w:bookmarkStart w:id="0" w:name="_GoBack"/>
      <w:bookmarkEnd w:id="0"/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小姐，電話：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(02)2636</w:t>
      </w:r>
      <w:r w:rsidR="00B26BEB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0303 #1701</w:t>
      </w:r>
    </w:p>
    <w:p w:rsidR="00AF200B" w:rsidRPr="00B26BEB" w:rsidRDefault="00AF200B" w:rsidP="00AF200B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E-mail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hyperlink r:id="rId11" w:history="1">
        <w:r w:rsidR="00DA04ED" w:rsidRPr="00B26BEB">
          <w:rPr>
            <w:rStyle w:val="a3"/>
            <w:rFonts w:ascii="Times New Roman" w:eastAsia="標楷體" w:hAnsi="Times New Roman" w:cs="Times New Roman"/>
            <w:kern w:val="0"/>
            <w:szCs w:val="24"/>
          </w:rPr>
          <w:t>bearishym@mmc.edu.tw</w:t>
        </w:r>
      </w:hyperlink>
      <w:r w:rsidRPr="00B26BEB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8A0B4D" w:rsidRPr="00B26BEB" w:rsidRDefault="008A0B4D" w:rsidP="00AF200B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26BEB">
        <w:rPr>
          <w:rFonts w:ascii="Times New Roman" w:eastAsia="標楷體" w:hAnsi="Times New Roman" w:cs="Times New Roman"/>
          <w:kern w:val="0"/>
          <w:szCs w:val="24"/>
        </w:rPr>
        <w:t>地址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: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252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新北市三芝區中正路三段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46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號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第二教研大樓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5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樓生醫所辦公室</w:t>
      </w:r>
    </w:p>
    <w:p w:rsidR="009F1712" w:rsidRDefault="009F171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/>
          <w:color w:val="000000"/>
          <w:kern w:val="0"/>
          <w:szCs w:val="24"/>
        </w:rPr>
        <w:br w:type="page"/>
      </w:r>
    </w:p>
    <w:p w:rsidR="0048710A" w:rsidRPr="003B4F33" w:rsidRDefault="0048710A" w:rsidP="0048710A">
      <w:pPr>
        <w:widowControl/>
        <w:shd w:val="clear" w:color="auto" w:fill="FFFFFF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3B4F33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lastRenderedPageBreak/>
        <w:t>環境簡介：</w:t>
      </w:r>
    </w:p>
    <w:p w:rsidR="00915D1D" w:rsidRPr="003B4F33" w:rsidRDefault="0048710A" w:rsidP="0048710A">
      <w:pPr>
        <w:widowControl/>
        <w:numPr>
          <w:ilvl w:val="0"/>
          <w:numId w:val="1"/>
        </w:numPr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B4F33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t>餐</w:t>
      </w:r>
      <w:r w:rsidRPr="003B4F33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廳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：本</w:t>
      </w:r>
      <w:r w:rsidR="0051467D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校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樓設有餐廳，</w:t>
      </w:r>
      <w:r w:rsidR="00A072FE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暑假期間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週一至週五提供</w:t>
      </w:r>
      <w:r w:rsidR="00915D1D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午餐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，自費用餐</w:t>
      </w:r>
      <w:r w:rsidR="00915D1D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，每份餐點</w:t>
      </w:r>
      <w:r w:rsidR="00915D1D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60</w:t>
      </w:r>
      <w:r w:rsidR="00915D1D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元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48710A" w:rsidRPr="003B4F33" w:rsidRDefault="0048710A" w:rsidP="0048710A">
      <w:pPr>
        <w:widowControl/>
        <w:numPr>
          <w:ilvl w:val="0"/>
          <w:numId w:val="1"/>
        </w:numPr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B4F33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住宿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="00E053F4" w:rsidRPr="003B4F3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可申請</w:t>
      </w:r>
      <w:r w:rsidR="005B13BE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學生</w:t>
      </w:r>
      <w:r w:rsidR="00915D1D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宿舍。</w:t>
      </w:r>
      <w:r w:rsidR="00A072FE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宿舍附有廚房可開伙。</w:t>
      </w:r>
    </w:p>
    <w:p w:rsidR="003B4F33" w:rsidRPr="003B4F33" w:rsidRDefault="003B4F33" w:rsidP="003B4F33">
      <w:pPr>
        <w:widowControl/>
        <w:shd w:val="clear" w:color="auto" w:fill="FFFFFF"/>
        <w:ind w:left="566" w:hangingChars="236" w:hanging="566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3B4F3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    </w:t>
      </w:r>
      <w:r w:rsidRPr="003B4F33">
        <w:rPr>
          <w:rFonts w:ascii="標楷體" w:eastAsia="標楷體" w:hAnsi="標楷體" w:cs="Times New Roman"/>
          <w:color w:val="000000"/>
          <w:kern w:val="0"/>
          <w:szCs w:val="24"/>
        </w:rPr>
        <w:t>(</w:t>
      </w:r>
      <w:r w:rsidRPr="003B4F33">
        <w:rPr>
          <w:rFonts w:ascii="標楷體" w:eastAsia="標楷體" w:hAnsi="標楷體" w:cs="Times New Roman" w:hint="eastAsia"/>
          <w:color w:val="000000"/>
          <w:kern w:val="0"/>
          <w:szCs w:val="24"/>
        </w:rPr>
        <w:t>收費標準參考</w:t>
      </w:r>
      <w:hyperlink r:id="rId12" w:tgtFrame="_blank" w:history="1">
        <w:r w:rsidRPr="003B4F33">
          <w:rPr>
            <w:rStyle w:val="a3"/>
            <w:rFonts w:ascii="標楷體" w:eastAsia="標楷體" w:hAnsi="標楷體" w:cs="Arial"/>
            <w:color w:val="006699"/>
            <w:spacing w:val="15"/>
            <w:szCs w:val="24"/>
            <w:u w:val="none"/>
            <w:shd w:val="clear" w:color="auto" w:fill="FFFFFF"/>
          </w:rPr>
          <w:t>馬偕學校財團法人馬偕醫學院學生宿舍寒暑假及短期住宿</w:t>
        </w:r>
        <w:r>
          <w:rPr>
            <w:rStyle w:val="a3"/>
            <w:rFonts w:ascii="標楷體" w:eastAsia="標楷體" w:hAnsi="標楷體" w:cs="Arial" w:hint="eastAsia"/>
            <w:color w:val="006699"/>
            <w:spacing w:val="15"/>
            <w:szCs w:val="24"/>
            <w:u w:val="none"/>
            <w:shd w:val="clear" w:color="auto" w:fill="FFFFFF"/>
          </w:rPr>
          <w:t xml:space="preserve"> </w:t>
        </w:r>
        <w:r w:rsidRPr="003B4F33">
          <w:rPr>
            <w:rStyle w:val="a3"/>
            <w:rFonts w:ascii="標楷體" w:eastAsia="標楷體" w:hAnsi="標楷體" w:cs="Arial"/>
            <w:color w:val="006699"/>
            <w:spacing w:val="15"/>
            <w:szCs w:val="24"/>
            <w:u w:val="none"/>
            <w:shd w:val="clear" w:color="auto" w:fill="FFFFFF"/>
          </w:rPr>
          <w:t>管理要點</w:t>
        </w:r>
      </w:hyperlink>
      <w:r w:rsidRPr="003B4F33">
        <w:rPr>
          <w:rFonts w:ascii="標楷體" w:eastAsia="標楷體" w:hAnsi="標楷體" w:cs="Times New Roman"/>
          <w:color w:val="000000"/>
          <w:kern w:val="0"/>
          <w:szCs w:val="24"/>
        </w:rPr>
        <w:t>)</w:t>
      </w:r>
    </w:p>
    <w:p w:rsidR="00915D1D" w:rsidRPr="003B4F33" w:rsidRDefault="00915D1D" w:rsidP="00915D1D">
      <w:pPr>
        <w:widowControl/>
        <w:numPr>
          <w:ilvl w:val="0"/>
          <w:numId w:val="1"/>
        </w:numPr>
        <w:shd w:val="clear" w:color="auto" w:fill="FFFFFF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B4F33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>附近生活機能</w:t>
      </w:r>
      <w:r w:rsidR="0048710A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三芝市區中正路</w:t>
      </w:r>
      <w:r w:rsidR="005B13BE" w:rsidRPr="003B4F3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、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三芝國中</w:t>
      </w:r>
      <w:r w:rsidR="0048710A"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周邊有各類商店，可供購買各類生活用品。</w:t>
      </w:r>
      <w:r w:rsidRPr="003B4F33">
        <w:rPr>
          <w:rFonts w:ascii="Times New Roman" w:eastAsia="標楷體" w:hAnsi="Times New Roman" w:cs="Times New Roman"/>
          <w:color w:val="000000"/>
          <w:kern w:val="0"/>
          <w:szCs w:val="24"/>
        </w:rPr>
        <w:t>淡水新市鎮家樂福更可滿足各類生活所需。</w:t>
      </w:r>
    </w:p>
    <w:p w:rsidR="001A769F" w:rsidRPr="00DC6FEC" w:rsidRDefault="001A769F" w:rsidP="001A769F">
      <w:pPr>
        <w:widowControl/>
        <w:shd w:val="clear" w:color="auto" w:fill="FFFFFF"/>
        <w:ind w:left="360"/>
        <w:jc w:val="both"/>
        <w:rPr>
          <w:rFonts w:ascii="標楷體" w:eastAsia="標楷體" w:hAnsi="標楷體" w:cs="Times New Roman"/>
          <w:color w:val="000000"/>
          <w:kern w:val="0"/>
          <w:sz w:val="27"/>
          <w:szCs w:val="27"/>
        </w:rPr>
      </w:pPr>
      <w:r w:rsidRPr="00DC6FEC">
        <w:rPr>
          <w:rFonts w:ascii="標楷體" w:eastAsia="標楷體" w:hAnsi="標楷體"/>
          <w:noProof/>
        </w:rPr>
        <w:drawing>
          <wp:inline distT="0" distB="0" distL="0" distR="0" wp14:anchorId="6BDDE698" wp14:editId="3AE44ED4">
            <wp:extent cx="4838696" cy="2281101"/>
            <wp:effectExtent l="0" t="0" r="635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185" t="22056" r="12795" b="28479"/>
                    <a:stretch/>
                  </pic:blipFill>
                  <pic:spPr bwMode="auto">
                    <a:xfrm>
                      <a:off x="0" y="0"/>
                      <a:ext cx="4849107" cy="228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D1D" w:rsidRPr="003B4F33" w:rsidRDefault="0048710A" w:rsidP="005B13BE">
      <w:pPr>
        <w:widowControl/>
        <w:numPr>
          <w:ilvl w:val="0"/>
          <w:numId w:val="1"/>
        </w:numPr>
        <w:shd w:val="clear" w:color="auto" w:fill="FFFFFF"/>
        <w:rPr>
          <w:rFonts w:ascii="標楷體" w:eastAsia="標楷體" w:hAnsi="標楷體" w:cs="Times New Roman"/>
          <w:color w:val="000000"/>
          <w:kern w:val="0"/>
          <w:szCs w:val="24"/>
        </w:rPr>
      </w:pPr>
      <w:r w:rsidRPr="003B4F33">
        <w:rPr>
          <w:rFonts w:ascii="標楷體" w:eastAsia="標楷體" w:hAnsi="標楷體" w:cs="Times New Roman" w:hint="eastAsia"/>
          <w:b/>
          <w:bCs/>
          <w:color w:val="000000"/>
          <w:kern w:val="0"/>
          <w:szCs w:val="24"/>
        </w:rPr>
        <w:t>大眾運輸</w:t>
      </w:r>
      <w:r w:rsidRPr="003B4F33">
        <w:rPr>
          <w:rFonts w:ascii="標楷體" w:eastAsia="標楷體" w:hAnsi="標楷體" w:cs="Times New Roman" w:hint="eastAsia"/>
          <w:color w:val="000000"/>
          <w:kern w:val="0"/>
          <w:szCs w:val="24"/>
        </w:rPr>
        <w:t>：</w:t>
      </w:r>
    </w:p>
    <w:p w:rsidR="005B13BE" w:rsidRPr="005B13BE" w:rsidRDefault="005B13BE" w:rsidP="005B13BE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5B13BE">
        <w:rPr>
          <w:rFonts w:ascii="Times New Roman" w:eastAsia="標楷體" w:hAnsi="Times New Roman" w:cs="Times New Roman"/>
          <w:noProof/>
          <w:color w:val="000000"/>
          <w:kern w:val="0"/>
          <w:sz w:val="27"/>
          <w:szCs w:val="27"/>
        </w:rPr>
        <mc:AlternateContent>
          <mc:Choice Requires="wpg">
            <w:drawing>
              <wp:inline distT="0" distB="0" distL="0" distR="0" wp14:anchorId="3693CE8C" wp14:editId="5F67B111">
                <wp:extent cx="5915025" cy="4805045"/>
                <wp:effectExtent l="0" t="0" r="9525" b="0"/>
                <wp:docPr id="7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025" cy="4805045"/>
                          <a:chOff x="0" y="229193"/>
                          <a:chExt cx="6631387" cy="5747541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34871" t="20424" r="30001" b="25448"/>
                          <a:stretch/>
                        </pic:blipFill>
                        <pic:spPr>
                          <a:xfrm>
                            <a:off x="0" y="229193"/>
                            <a:ext cx="6631387" cy="5747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310101" y="5422791"/>
                            <a:ext cx="5836258" cy="2067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7D81C" id="群組 6" o:spid="_x0000_s1026" style="width:465.75pt;height:378.35pt;mso-position-horizontal-relative:char;mso-position-vertical-relative:line" coordorigin=",2291" coordsize="66313,5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top:2291;width:66313;height:57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">
                  <v:imagedata r:id="rId15" o:title="" croptop="13385f" cropbottom="16678f" cropleft="22853f" cropright="19661f"/>
                  <v:path arrowok="t"/>
                </v:shape>
                <v:rect id="矩形 3" o:spid="_x0000_s1028" style="position:absolute;left:3101;top:54227;width:5836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w10:anchorlock/>
              </v:group>
            </w:pict>
          </mc:Fallback>
        </mc:AlternateContent>
      </w:r>
    </w:p>
    <w:p w:rsidR="002B195D" w:rsidRPr="005B13BE" w:rsidRDefault="001E3028" w:rsidP="00EF4A1E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※</w:t>
      </w:r>
      <w:r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淡水捷運站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到三芝公車</w:t>
      </w:r>
      <w:r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：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860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、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862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、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863</w:t>
      </w:r>
      <w:r w:rsidR="00EF4A1E" w:rsidRPr="005B13BE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，但無直達到馬偕醫學院。</w:t>
      </w:r>
    </w:p>
    <w:sectPr w:rsidR="002B195D" w:rsidRPr="005B13BE" w:rsidSect="005B13BE">
      <w:pgSz w:w="11906" w:h="16838"/>
      <w:pgMar w:top="426" w:right="136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3B4" w:rsidRDefault="006D13B4" w:rsidP="00D050EF">
      <w:r>
        <w:separator/>
      </w:r>
    </w:p>
  </w:endnote>
  <w:endnote w:type="continuationSeparator" w:id="0">
    <w:p w:rsidR="006D13B4" w:rsidRDefault="006D13B4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3B4" w:rsidRDefault="006D13B4" w:rsidP="00D050EF">
      <w:r>
        <w:separator/>
      </w:r>
    </w:p>
  </w:footnote>
  <w:footnote w:type="continuationSeparator" w:id="0">
    <w:p w:rsidR="006D13B4" w:rsidRDefault="006D13B4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0A"/>
    <w:rsid w:val="00007EF3"/>
    <w:rsid w:val="00011E73"/>
    <w:rsid w:val="000378AA"/>
    <w:rsid w:val="0004333D"/>
    <w:rsid w:val="000C5AD0"/>
    <w:rsid w:val="000D6DB7"/>
    <w:rsid w:val="00114320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F00BA"/>
    <w:rsid w:val="0035614C"/>
    <w:rsid w:val="003B067F"/>
    <w:rsid w:val="003B4F33"/>
    <w:rsid w:val="003C4BF5"/>
    <w:rsid w:val="003D10A1"/>
    <w:rsid w:val="003F6539"/>
    <w:rsid w:val="00411E35"/>
    <w:rsid w:val="00431E7F"/>
    <w:rsid w:val="004338C2"/>
    <w:rsid w:val="00450CC4"/>
    <w:rsid w:val="00456F56"/>
    <w:rsid w:val="004630D8"/>
    <w:rsid w:val="0048710A"/>
    <w:rsid w:val="00487ADD"/>
    <w:rsid w:val="0051467D"/>
    <w:rsid w:val="00535F91"/>
    <w:rsid w:val="00537D70"/>
    <w:rsid w:val="00553E27"/>
    <w:rsid w:val="00597740"/>
    <w:rsid w:val="005A6A6D"/>
    <w:rsid w:val="005B13BE"/>
    <w:rsid w:val="005F401F"/>
    <w:rsid w:val="00602A46"/>
    <w:rsid w:val="006153CD"/>
    <w:rsid w:val="00662C83"/>
    <w:rsid w:val="00667B71"/>
    <w:rsid w:val="00683AE5"/>
    <w:rsid w:val="00695B81"/>
    <w:rsid w:val="006969DB"/>
    <w:rsid w:val="006C5A28"/>
    <w:rsid w:val="006D13B4"/>
    <w:rsid w:val="006D361B"/>
    <w:rsid w:val="006E36EA"/>
    <w:rsid w:val="007120D0"/>
    <w:rsid w:val="00747330"/>
    <w:rsid w:val="007638EA"/>
    <w:rsid w:val="007A22C2"/>
    <w:rsid w:val="007B3E72"/>
    <w:rsid w:val="007E01ED"/>
    <w:rsid w:val="00813A3A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5291F"/>
    <w:rsid w:val="009561B2"/>
    <w:rsid w:val="009A52D3"/>
    <w:rsid w:val="009D18E8"/>
    <w:rsid w:val="009F1712"/>
    <w:rsid w:val="00A072FE"/>
    <w:rsid w:val="00A214C2"/>
    <w:rsid w:val="00A55D87"/>
    <w:rsid w:val="00AB5BF7"/>
    <w:rsid w:val="00AC1BF2"/>
    <w:rsid w:val="00AF200B"/>
    <w:rsid w:val="00B0423A"/>
    <w:rsid w:val="00B0719F"/>
    <w:rsid w:val="00B26BEB"/>
    <w:rsid w:val="00B54F86"/>
    <w:rsid w:val="00B645D6"/>
    <w:rsid w:val="00B67D29"/>
    <w:rsid w:val="00B91EDE"/>
    <w:rsid w:val="00BB3A64"/>
    <w:rsid w:val="00BB7A2F"/>
    <w:rsid w:val="00BC3666"/>
    <w:rsid w:val="00BE3F9C"/>
    <w:rsid w:val="00BF2953"/>
    <w:rsid w:val="00C114B0"/>
    <w:rsid w:val="00C4070B"/>
    <w:rsid w:val="00C62985"/>
    <w:rsid w:val="00C83B10"/>
    <w:rsid w:val="00CA0C8C"/>
    <w:rsid w:val="00CD4D25"/>
    <w:rsid w:val="00CE1642"/>
    <w:rsid w:val="00CE572F"/>
    <w:rsid w:val="00CF256C"/>
    <w:rsid w:val="00CF6B47"/>
    <w:rsid w:val="00D050EF"/>
    <w:rsid w:val="00D1631C"/>
    <w:rsid w:val="00D25DC8"/>
    <w:rsid w:val="00D3738F"/>
    <w:rsid w:val="00D63422"/>
    <w:rsid w:val="00DA04ED"/>
    <w:rsid w:val="00DC6FEC"/>
    <w:rsid w:val="00E053F4"/>
    <w:rsid w:val="00E44379"/>
    <w:rsid w:val="00E5571C"/>
    <w:rsid w:val="00E77307"/>
    <w:rsid w:val="00E91AF9"/>
    <w:rsid w:val="00EF1FA3"/>
    <w:rsid w:val="00EF4A1E"/>
    <w:rsid w:val="00F10B7E"/>
    <w:rsid w:val="00F43E47"/>
    <w:rsid w:val="00F61BA1"/>
    <w:rsid w:val="00F71471"/>
    <w:rsid w:val="00F94996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32838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omedical.mmc.edu.tw/ImgMmcEdu/2020022510223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arishym@mmc.edu.t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biomedical.mmc.edu.tw/Down.asp?hidDownCatID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D4A5-694D-4B35-9AAD-7960BEFE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64</Words>
  <Characters>935</Characters>
  <Application>Microsoft Office Word</Application>
  <DocSecurity>0</DocSecurity>
  <Lines>7</Lines>
  <Paragraphs>2</Paragraphs>
  <ScaleCrop>false</ScaleCrop>
  <Company>MMC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鍾珞璿</cp:lastModifiedBy>
  <cp:revision>33</cp:revision>
  <cp:lastPrinted>2017-05-25T07:07:00Z</cp:lastPrinted>
  <dcterms:created xsi:type="dcterms:W3CDTF">2017-05-25T06:36:00Z</dcterms:created>
  <dcterms:modified xsi:type="dcterms:W3CDTF">2020-03-26T01:05:00Z</dcterms:modified>
</cp:coreProperties>
</file>